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84" w:rsidRDefault="00F53484" w:rsidP="007C2E03">
      <w:pPr>
        <w:keepNext/>
        <w:jc w:val="center"/>
        <w:outlineLvl w:val="0"/>
        <w:rPr>
          <w:b/>
          <w:sz w:val="28"/>
          <w:szCs w:val="28"/>
        </w:rPr>
      </w:pPr>
      <w:r w:rsidRPr="00F53484">
        <w:rPr>
          <w:b/>
          <w:sz w:val="28"/>
          <w:szCs w:val="28"/>
        </w:rPr>
        <w:t>ВГИК им. С. А. Герасимова</w:t>
      </w:r>
    </w:p>
    <w:p w:rsidR="007C2E03" w:rsidRPr="007C2E03" w:rsidRDefault="007C2E03" w:rsidP="007C2E03">
      <w:pPr>
        <w:keepNext/>
        <w:jc w:val="center"/>
        <w:outlineLvl w:val="0"/>
        <w:rPr>
          <w:b/>
          <w:bCs/>
        </w:rPr>
      </w:pPr>
      <w:r w:rsidRPr="007C2E03">
        <w:rPr>
          <w:b/>
          <w:bCs/>
          <w:u w:val="single"/>
        </w:rPr>
        <w:t>Дневное</w:t>
      </w:r>
      <w:r w:rsidRPr="007C2E03">
        <w:rPr>
          <w:b/>
          <w:bCs/>
        </w:rPr>
        <w:t>, заочное обучение</w:t>
      </w:r>
    </w:p>
    <w:p w:rsidR="007C2E03" w:rsidRPr="007C2E03" w:rsidRDefault="007C2E03" w:rsidP="007C2E03">
      <w:pPr>
        <w:jc w:val="center"/>
        <w:rPr>
          <w:sz w:val="20"/>
          <w:szCs w:val="20"/>
        </w:rPr>
      </w:pPr>
      <w:r w:rsidRPr="007C2E03">
        <w:rPr>
          <w:sz w:val="20"/>
          <w:szCs w:val="20"/>
        </w:rPr>
        <w:t>(подчеркнуть)</w:t>
      </w:r>
    </w:p>
    <w:p w:rsidR="007C2E03" w:rsidRPr="007C2E03" w:rsidRDefault="006B2CBE" w:rsidP="007C2E03">
      <w:pPr>
        <w:jc w:val="center"/>
        <w:rPr>
          <w:b/>
          <w:sz w:val="28"/>
        </w:rPr>
      </w:pPr>
      <w:r w:rsidRPr="00F53484">
        <w:rPr>
          <w:b/>
          <w:bCs/>
        </w:rPr>
        <w:t>ЭКЗАМЕНАЦИОННАЯ ВЕДОМОСТЬ № 3</w:t>
      </w:r>
      <w:r w:rsidR="007C2E03" w:rsidRPr="00F53484">
        <w:rPr>
          <w:b/>
          <w:bCs/>
        </w:rPr>
        <w:br/>
      </w:r>
      <w:r w:rsidR="007C2E03" w:rsidRPr="007C2E03">
        <w:rPr>
          <w:b/>
          <w:bCs/>
        </w:rPr>
        <w:t>вступительного экзамена по</w:t>
      </w:r>
      <w:r w:rsidR="007C2E03" w:rsidRPr="007C2E03">
        <w:rPr>
          <w:b/>
        </w:rPr>
        <w:t xml:space="preserve"> дисциплине</w:t>
      </w:r>
      <w:r w:rsidR="007C2E03" w:rsidRPr="007C2E03">
        <w:rPr>
          <w:sz w:val="28"/>
        </w:rPr>
        <w:t xml:space="preserve"> </w:t>
      </w:r>
      <w:r w:rsidR="007C2E03" w:rsidRPr="007C2E03">
        <w:rPr>
          <w:b/>
          <w:sz w:val="28"/>
        </w:rPr>
        <w:t>«СОБЕСЕДОВАНИЕ»</w:t>
      </w:r>
    </w:p>
    <w:p w:rsidR="007C2E03" w:rsidRPr="007C2E03" w:rsidRDefault="007C2E03" w:rsidP="007C2E03">
      <w:pPr>
        <w:rPr>
          <w:sz w:val="20"/>
          <w:szCs w:val="20"/>
        </w:rPr>
      </w:pPr>
      <w:r w:rsidRPr="007C2E03">
        <w:t xml:space="preserve">                                                      </w:t>
      </w:r>
      <w:r w:rsidRPr="007C2E03">
        <w:rPr>
          <w:sz w:val="20"/>
          <w:szCs w:val="20"/>
        </w:rPr>
        <w:t>(наименование дисциплины)</w:t>
      </w:r>
    </w:p>
    <w:p w:rsidR="007C2E03" w:rsidRPr="007C2E03" w:rsidRDefault="007C2E03" w:rsidP="007C2E03">
      <w:r w:rsidRPr="007C2E03">
        <w:rPr>
          <w:b/>
          <w:bCs/>
        </w:rPr>
        <w:t xml:space="preserve">Направление подготовки (специальность) </w:t>
      </w:r>
      <w:r w:rsidRPr="007C2E03">
        <w:rPr>
          <w:b/>
          <w:bCs/>
          <w:u w:val="single"/>
        </w:rPr>
        <w:t>Графика</w:t>
      </w:r>
      <w:r w:rsidRPr="007C2E03">
        <w:t xml:space="preserve"> </w:t>
      </w:r>
    </w:p>
    <w:p w:rsidR="007C2E03" w:rsidRPr="007C2E03" w:rsidRDefault="007C2E03" w:rsidP="007C2E03">
      <w:pPr>
        <w:rPr>
          <w:u w:val="single"/>
        </w:rPr>
      </w:pPr>
      <w:r w:rsidRPr="007C2E03">
        <w:rPr>
          <w:b/>
        </w:rPr>
        <w:t xml:space="preserve">Профиль </w:t>
      </w:r>
      <w:r w:rsidRPr="007C2E03">
        <w:rPr>
          <w:b/>
          <w:u w:val="single"/>
        </w:rPr>
        <w:t>Художник анимации и компьютерной графики</w:t>
      </w:r>
    </w:p>
    <w:p w:rsidR="007C2E03" w:rsidRPr="007C2E03" w:rsidRDefault="007C2E03" w:rsidP="007C2E03">
      <w:r w:rsidRPr="007C2E03">
        <w:rPr>
          <w:b/>
          <w:bCs/>
        </w:rPr>
        <w:t>Дата экзамена</w:t>
      </w:r>
      <w:r w:rsidR="006B2CBE">
        <w:t xml:space="preserve">  «25</w:t>
      </w:r>
      <w:r w:rsidRPr="007C2E03">
        <w:t>»  июля   2019 г.</w:t>
      </w:r>
    </w:p>
    <w:p w:rsidR="007C2E03" w:rsidRPr="007C2E03" w:rsidRDefault="007C2E03" w:rsidP="007C2E03">
      <w:r w:rsidRPr="007C2E03">
        <w:rPr>
          <w:b/>
          <w:bCs/>
        </w:rPr>
        <w:t xml:space="preserve">Начало экзамена </w:t>
      </w:r>
      <w:r w:rsidRPr="007C2E03">
        <w:t xml:space="preserve">10-00   </w:t>
      </w:r>
      <w:r w:rsidRPr="007C2E03">
        <w:rPr>
          <w:b/>
          <w:bCs/>
        </w:rPr>
        <w:t xml:space="preserve">Окончание экзамена  </w:t>
      </w:r>
      <w:r w:rsidRPr="007C2E03">
        <w:t>15-45</w:t>
      </w:r>
    </w:p>
    <w:p w:rsidR="007C2E03" w:rsidRPr="007C2E03" w:rsidRDefault="007C2E03" w:rsidP="007C2E03">
      <w:pPr>
        <w:rPr>
          <w:u w:val="single"/>
        </w:rPr>
      </w:pPr>
      <w:r w:rsidRPr="007C2E03">
        <w:rPr>
          <w:b/>
          <w:bCs/>
        </w:rPr>
        <w:t>Экзаменаторы</w:t>
      </w:r>
      <w:r w:rsidRPr="007C2E03">
        <w:t xml:space="preserve">:  </w:t>
      </w:r>
      <w:r w:rsidRPr="007C2E03">
        <w:rPr>
          <w:u w:val="single"/>
        </w:rPr>
        <w:t xml:space="preserve">Соколов С.М., Горленко А.М., Монетов В.М., Беширова А.Г., </w:t>
      </w:r>
    </w:p>
    <w:p w:rsidR="007C2E03" w:rsidRPr="007C2E03" w:rsidRDefault="007C2E03" w:rsidP="007C2E03">
      <w:pPr>
        <w:rPr>
          <w:u w:val="single"/>
        </w:rPr>
      </w:pPr>
      <w:r w:rsidRPr="007C2E03">
        <w:rPr>
          <w:u w:val="single"/>
        </w:rPr>
        <w:t>Евстигнеев А.В.</w:t>
      </w:r>
    </w:p>
    <w:p w:rsidR="007C2E03" w:rsidRPr="007C2E03" w:rsidRDefault="007C2E03" w:rsidP="007C2E03">
      <w:pPr>
        <w:rPr>
          <w:sz w:val="20"/>
          <w:szCs w:val="20"/>
        </w:rPr>
      </w:pPr>
    </w:p>
    <w:p w:rsidR="007C2E03" w:rsidRPr="007C2E03" w:rsidRDefault="007C2E03" w:rsidP="007C2E03">
      <w:pPr>
        <w:rPr>
          <w:sz w:val="20"/>
          <w:szCs w:val="20"/>
        </w:rPr>
      </w:pPr>
    </w:p>
    <w:p w:rsidR="007C2E03" w:rsidRPr="007C2E03" w:rsidRDefault="007C2E03" w:rsidP="007C2E03">
      <w:pPr>
        <w:jc w:val="center"/>
        <w:rPr>
          <w:sz w:val="20"/>
          <w:szCs w:val="20"/>
        </w:rPr>
      </w:pPr>
    </w:p>
    <w:tbl>
      <w:tblPr>
        <w:tblW w:w="34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33"/>
        <w:gridCol w:w="1099"/>
        <w:gridCol w:w="2063"/>
      </w:tblGrid>
      <w:tr w:rsidR="007C2E03" w:rsidRPr="007C2E03" w:rsidTr="007C2E03">
        <w:trPr>
          <w:cantSplit/>
          <w:trHeight w:val="233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№</w:t>
            </w:r>
          </w:p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п/п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Фамилия и инициалы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ОЦЕНКА</w:t>
            </w:r>
          </w:p>
        </w:tc>
      </w:tr>
      <w:tr w:rsidR="007C2E03" w:rsidRPr="007C2E03" w:rsidTr="007C2E03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keepNext/>
              <w:jc w:val="both"/>
              <w:outlineLvl w:val="1"/>
              <w:rPr>
                <w:b/>
                <w:bCs/>
              </w:rPr>
            </w:pPr>
            <w:r w:rsidRPr="007C2E03">
              <w:rPr>
                <w:b/>
                <w:bCs/>
              </w:rPr>
              <w:t>Цифро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keepNext/>
              <w:jc w:val="both"/>
              <w:outlineLvl w:val="1"/>
              <w:rPr>
                <w:b/>
                <w:bCs/>
              </w:rPr>
            </w:pPr>
            <w:r w:rsidRPr="007C2E03">
              <w:rPr>
                <w:b/>
                <w:bCs/>
              </w:rPr>
              <w:t>Прописью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4</w:t>
            </w:r>
          </w:p>
        </w:tc>
      </w:tr>
      <w:tr w:rsidR="007C2E03" w:rsidRPr="007C2E03" w:rsidTr="007C2E03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  <w:rPr>
                <w:bCs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  <w:rPr>
                <w:bCs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  <w:rPr>
                <w:bCs/>
              </w:rPr>
            </w:pP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Анисимова А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3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Тридца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Белоногова П.Г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/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е явился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Булыга М.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/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е явился</w:t>
            </w:r>
          </w:p>
        </w:tc>
        <w:bookmarkStart w:id="0" w:name="_GoBack"/>
        <w:bookmarkEnd w:id="0"/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Волкова С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Грузинова М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Гусева Т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49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Сорок дев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Денисова А.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3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Тридца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Иванова Л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8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 во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Ильясова А.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0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Сто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Ицкова Е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Козина М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Коленцева Д.Н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два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Колесников А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7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Семьдесят два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Левкович Е.Г. (инв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8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Восем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Лопаткина В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8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Восемьдесят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Мееров Б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Нафикова В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Несина Я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Никиткова Е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один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Половинко С.В. (иност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9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дев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lastRenderedPageBreak/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Прокофьева П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Пяткова А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Фарниева Т.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Рогульский М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Федоровская А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два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Сибирко К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8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 восемь</w:t>
            </w:r>
          </w:p>
        </w:tc>
      </w:tr>
    </w:tbl>
    <w:p w:rsidR="007C2E03" w:rsidRPr="007C2E03" w:rsidRDefault="007C2E03" w:rsidP="007C2E03">
      <w:pPr>
        <w:spacing w:line="360" w:lineRule="auto"/>
        <w:jc w:val="both"/>
        <w:rPr>
          <w:bCs/>
          <w:sz w:val="20"/>
          <w:szCs w:val="20"/>
        </w:rPr>
      </w:pPr>
    </w:p>
    <w:p w:rsidR="002D5278" w:rsidRPr="007C2E03" w:rsidRDefault="002D5278" w:rsidP="007C2E03">
      <w:pPr>
        <w:jc w:val="both"/>
      </w:pPr>
    </w:p>
    <w:sectPr w:rsidR="002D5278" w:rsidRPr="007C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36D7D"/>
    <w:multiLevelType w:val="hybridMultilevel"/>
    <w:tmpl w:val="346C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9A"/>
    <w:rsid w:val="00022F59"/>
    <w:rsid w:val="00051CB7"/>
    <w:rsid w:val="00053DDE"/>
    <w:rsid w:val="000F6DFD"/>
    <w:rsid w:val="00136523"/>
    <w:rsid w:val="001D466E"/>
    <w:rsid w:val="00215531"/>
    <w:rsid w:val="002905FE"/>
    <w:rsid w:val="00295B5F"/>
    <w:rsid w:val="002D5278"/>
    <w:rsid w:val="00352C74"/>
    <w:rsid w:val="003752B3"/>
    <w:rsid w:val="003A457F"/>
    <w:rsid w:val="004B61D9"/>
    <w:rsid w:val="004D580C"/>
    <w:rsid w:val="00525D0C"/>
    <w:rsid w:val="006B2CBE"/>
    <w:rsid w:val="007C2E03"/>
    <w:rsid w:val="00802722"/>
    <w:rsid w:val="0083212A"/>
    <w:rsid w:val="008460DC"/>
    <w:rsid w:val="008C3460"/>
    <w:rsid w:val="00997B58"/>
    <w:rsid w:val="00A01104"/>
    <w:rsid w:val="00A17347"/>
    <w:rsid w:val="00A222F0"/>
    <w:rsid w:val="00BA3C0A"/>
    <w:rsid w:val="00CE50CF"/>
    <w:rsid w:val="00D4309A"/>
    <w:rsid w:val="00D5041D"/>
    <w:rsid w:val="00DD378B"/>
    <w:rsid w:val="00F53484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944EF-25B8-47C2-80FB-168DC610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015B-5933-403F-BEC5-A9A13B6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ПО ВГИК им. С.А.Герасимова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emova</dc:creator>
  <cp:keywords/>
  <dc:description/>
  <cp:lastModifiedBy>Нина А. Лабутина</cp:lastModifiedBy>
  <cp:revision>2</cp:revision>
  <cp:lastPrinted>2019-06-28T13:37:00Z</cp:lastPrinted>
  <dcterms:created xsi:type="dcterms:W3CDTF">2019-07-26T13:25:00Z</dcterms:created>
  <dcterms:modified xsi:type="dcterms:W3CDTF">2019-07-26T13:25:00Z</dcterms:modified>
</cp:coreProperties>
</file>